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51A9" w14:textId="4AAC819A" w:rsidR="00BA5F09" w:rsidRPr="0094703B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1B7D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แบบเสนอขออนุมัติโครง</w:t>
      </w:r>
      <w:r w:rsidR="00A03238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การ</w:t>
      </w:r>
      <w:r w:rsidR="007F1B7D" w:rsidRPr="007F1B7D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สนับสนุน</w:t>
      </w:r>
      <w:r w:rsidR="007F1B7D" w:rsidRPr="007F1B7D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ค่าใช้จ่ายในการจัดการศึกษาตั้งแต่ระดับอนุบาลจนจบการศึกษาขั้นพื้นฐาน</w:t>
      </w:r>
      <w:r w:rsidR="007F1B7D" w:rsidRPr="007F1B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F1B7D">
        <w:rPr>
          <w:rFonts w:ascii="TH SarabunPSK" w:hAnsi="TH SarabunPSK" w:cs="TH SarabunPSK" w:hint="cs"/>
          <w:b/>
          <w:bCs/>
          <w:sz w:val="36"/>
          <w:szCs w:val="36"/>
          <w:cs/>
        </w:rPr>
        <w:t>ประ</w:t>
      </w: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จำปีงบประมาณ พ.ศ. 256</w:t>
      </w:r>
      <w:r w:rsidR="006D53E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F1B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06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งบประมาณแผ่นดิน) </w:t>
      </w: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3C6C35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4F78A525" w14:textId="79B49969" w:rsidR="00BA5F09" w:rsidRPr="00EC6018" w:rsidRDefault="00BA5F09" w:rsidP="00EC601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pacing w:val="-8"/>
          <w:szCs w:val="32"/>
        </w:rPr>
      </w:pPr>
      <w:r w:rsidRPr="00EC6018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แผนงาน</w:t>
      </w:r>
      <w:r w:rsidR="00AD4DBA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DB13EB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</w:t>
      </w:r>
      <w:r w:rsidR="007942B6">
        <w:rPr>
          <w:rFonts w:ascii="TH SarabunPSK" w:hAnsi="TH SarabunPSK" w:cs="TH SarabunPSK" w:hint="cs"/>
          <w:color w:val="FF0000"/>
          <w:spacing w:val="-8"/>
          <w:szCs w:val="32"/>
          <w:cs/>
        </w:rPr>
        <w:t>สร้างความเสมอภาคทางการศึกษา</w:t>
      </w:r>
      <w:r w:rsidR="00D76F67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 </w:t>
      </w:r>
      <w:r w:rsidRPr="00EC6018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ผลผลิต</w:t>
      </w:r>
      <w:r w:rsidR="0046142B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>/โครงการ</w:t>
      </w:r>
      <w:r w:rsidR="00DB13EB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DB13EB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>สนับสนุน</w:t>
      </w:r>
      <w:bookmarkStart w:id="0" w:name="_Hlk77585932"/>
      <w:r w:rsidR="00DB13EB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ค่าใช้จ่ายในการจัดการศึกษาตั้งแต่ระดับอนุบาลจนจบการศึกษาขั้นพื้นฐาน </w:t>
      </w:r>
      <w:bookmarkEnd w:id="0"/>
      <w:r w:rsidRPr="00EC6018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กิจกรรมหล</w:t>
      </w:r>
      <w:r w:rsidR="00EC6018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ัก </w:t>
      </w:r>
      <w:r w:rsidR="00EC6018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>การสนับสนุนค่าใช้จ่ายในการจัดการศึกษาขั้นพื้นฐาน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</w:t>
      </w:r>
      <w:r w:rsidR="000C761D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1B08A22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าติ ระยะ 20 ปี (พ.ศ. 256</w:t>
      </w:r>
      <w:r w:rsidR="006771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</w:t>
      </w:r>
      <w:r w:rsidR="006771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80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02F2DD4B" w14:textId="3A90EC17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77C0F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831F0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2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77C0F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0A34138F" w14:textId="39A34EF9" w:rsidR="00DE6B9E" w:rsidRPr="00EF22FE" w:rsidRDefault="00163C78" w:rsidP="00DE6B9E">
      <w:pPr>
        <w:ind w:left="357"/>
        <w:rPr>
          <w:rFonts w:ascii="TH SarabunPSK" w:hAnsi="TH SarabunPSK" w:cs="TH SarabunPSK"/>
          <w:color w:val="FF0000"/>
          <w:spacing w:val="-8"/>
          <w:sz w:val="30"/>
          <w:szCs w:val="30"/>
        </w:rPr>
      </w:pPr>
      <w:r w:rsidRPr="00EF22FE">
        <w:rPr>
          <w:rFonts w:ascii="TH SarabunPSK" w:hAnsi="TH SarabunPSK" w:cs="TH SarabunPSK"/>
          <w:b/>
          <w:bCs/>
          <w:color w:val="FF0000"/>
          <w:spacing w:val="-8"/>
          <w:sz w:val="30"/>
          <w:szCs w:val="30"/>
          <w:cs/>
        </w:rPr>
        <w:tab/>
      </w:r>
      <w:r w:rsidRPr="00EF22FE">
        <w:rPr>
          <w:rFonts w:ascii="TH SarabunPSK" w:hAnsi="TH SarabunPSK" w:cs="TH SarabunPSK" w:hint="cs"/>
          <w:b/>
          <w:bCs/>
          <w:color w:val="FF0000"/>
          <w:spacing w:val="-8"/>
          <w:sz w:val="30"/>
          <w:szCs w:val="30"/>
          <w:cs/>
        </w:rPr>
        <w:t xml:space="preserve">     </w:t>
      </w:r>
      <w:r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ประเด็นที่</w:t>
      </w:r>
      <w:r w:rsidR="00782E29"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</w:t>
      </w:r>
      <w:r w:rsidR="00D40517" w:rsidRPr="00EF22FE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17. ความเสมอภาคและหลักประกันทางสังคม</w:t>
      </w:r>
      <w:r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 แผนย่อยที่</w:t>
      </w:r>
      <w:r w:rsidR="00DE6B9E"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</w:t>
      </w:r>
      <w:r w:rsidR="00D40517" w:rsidRPr="00EF22FE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2 มาตรการแบบเจาะจงกลุ่มเป้าหมายเพื่อแก้ปัญหาเฉพาะกลุ่ม</w:t>
      </w:r>
    </w:p>
    <w:p w14:paraId="3A20298A" w14:textId="314E02E1" w:rsidR="0094703B" w:rsidRPr="0017436F" w:rsidRDefault="0094703B" w:rsidP="00DE6B9E">
      <w:pPr>
        <w:ind w:left="357"/>
        <w:rPr>
          <w:rFonts w:ascii="TH SarabunPSK" w:hAnsi="TH SarabunPSK" w:cs="TH SarabunPSK"/>
          <w:sz w:val="30"/>
          <w:szCs w:val="30"/>
          <w:cs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การศึกษา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</w:t>
      </w:r>
      <w:r w:rsidR="00DE6B9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ศึกษา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78A72195" w:rsidR="003279EF" w:rsidRPr="00282881" w:rsidRDefault="0054049B" w:rsidP="00282881">
      <w:pPr>
        <w:spacing w:before="120"/>
        <w:ind w:firstLine="420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6C35">
        <w:rPr>
          <w:rFonts w:ascii="TH SarabunPSK" w:hAnsi="TH SarabunPSK" w:cs="TH SarabunPSK" w:hint="cs"/>
          <w:b/>
          <w:bCs/>
          <w:sz w:val="30"/>
          <w:szCs w:val="30"/>
          <w:cs/>
        </w:rPr>
        <w:t>(ฉบับทบทวน 2566</w:t>
      </w:r>
      <w:bookmarkStart w:id="1" w:name="_GoBack"/>
      <w:bookmarkEnd w:id="1"/>
      <w:r w:rsidR="003C6C3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5C3B760" w14:textId="01C6617A" w:rsidR="00333BB5" w:rsidRDefault="00333BB5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62B3C" w14:textId="46057331" w:rsidR="000C1EB0" w:rsidRDefault="000C1EB0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5A20F9D6" w14:textId="77777777" w:rsidR="000C1EB0" w:rsidRDefault="000C1EB0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7B5B3662" w14:textId="77777777" w:rsidR="003D62F3" w:rsidRPr="00333BB5" w:rsidRDefault="003D62F3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0DCC9F40" w14:textId="77777777" w:rsidR="00740A02" w:rsidRPr="0094703B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13. ตัวชี้วัดความสำเร็จของโครงการ </w:t>
      </w:r>
    </w:p>
    <w:p w14:paraId="7E061A89" w14:textId="6581BFFD" w:rsidR="00740A02" w:rsidRPr="006E4EEA" w:rsidRDefault="00740A02" w:rsidP="00740A02">
      <w:pPr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740A02" w:rsidRPr="006E4EEA" w14:paraId="6912436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B34F421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86614A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34F42C7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C19F8A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740A02" w:rsidRPr="006E4EEA" w14:paraId="303FD3FA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130" w14:textId="77777777" w:rsidR="00740A02" w:rsidRPr="006E4EEA" w:rsidRDefault="00740A02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786C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95FC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BAB7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740A02" w:rsidRPr="006E4EEA" w14:paraId="5DE44858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3DAF7" w14:textId="77777777" w:rsidR="00740A02" w:rsidRPr="006E4EEA" w:rsidRDefault="00740A02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3F199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5972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1C3F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740A02" w:rsidRPr="006E4EEA" w14:paraId="6E36B01C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3F4C" w14:textId="77777777" w:rsidR="00740A02" w:rsidRPr="00A049D1" w:rsidRDefault="00740A02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10C98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EFB9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55124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740A02" w:rsidRPr="00154865" w14:paraId="6DEAF4BA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F20CD" w14:textId="77777777" w:rsidR="00740A02" w:rsidRPr="00154865" w:rsidRDefault="00740A02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316A" w14:textId="77777777" w:rsidR="00740A02" w:rsidRPr="00154865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7A4A" w14:textId="77777777" w:rsidR="00740A02" w:rsidRPr="00154865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E26FF" w14:textId="77777777" w:rsidR="00740A02" w:rsidRPr="00154865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740A02" w:rsidRPr="006E4EEA" w14:paraId="4E09735D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7995" w14:textId="77777777" w:rsidR="00740A02" w:rsidRPr="006E4EEA" w:rsidRDefault="00740A02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2643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D013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4CC7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5B9BA767" w14:textId="77777777" w:rsidR="00740A02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7D71F47A" w14:textId="77777777" w:rsidR="00740A02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>กระบวนการ (</w:t>
      </w:r>
      <w:r w:rsidRPr="006E4EEA">
        <w:rPr>
          <w:rFonts w:ascii="TH SarabunPSK" w:hAnsi="TH SarabunPSK" w:cs="TH SarabunPSK"/>
          <w:b/>
          <w:bCs/>
        </w:rPr>
        <w:t>Proces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740A02" w:rsidRPr="0094703B" w14:paraId="5296A707" w14:textId="77777777" w:rsidTr="00966187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BCF943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B34C7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88615E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0C3694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740A02" w:rsidRPr="0094703B" w14:paraId="3E6210B9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9A85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DE7F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837B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DB4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40A02" w:rsidRPr="0094703B" w14:paraId="4576F387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6751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6DA9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C11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6664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52A72C6A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95CC7" w14:textId="77777777" w:rsidR="00740A02" w:rsidRPr="00C51004" w:rsidRDefault="00740A02" w:rsidP="00966187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3D3A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8228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4193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5407BB78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C083" w14:textId="77777777" w:rsidR="00740A02" w:rsidRPr="00CA238F" w:rsidRDefault="00740A02" w:rsidP="00966187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951E8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815EA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D634F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6B88ECF3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FC867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80124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0A73B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C6483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29C628DF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70DAD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9929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A8B8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40C3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400C724C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B70C" w14:textId="77777777" w:rsidR="00740A02" w:rsidRPr="00CA238F" w:rsidRDefault="00740A02" w:rsidP="00966187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D1E80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F7DB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C60DB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46DA5CC7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A50D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BC97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B0AA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525B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7319A7FB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118A" w14:textId="77777777" w:rsidR="00740A02" w:rsidRPr="0094703B" w:rsidRDefault="00740A02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AD67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8333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B26C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A4E44B7" w14:textId="77777777" w:rsidR="00740A02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67AEF61F" w14:textId="77777777" w:rsidR="00740A02" w:rsidRPr="006E4EEA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740A02" w:rsidRPr="006E4EEA" w14:paraId="798B4828" w14:textId="77777777" w:rsidTr="00966187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E24F4B4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CC7762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0CA3DA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F68CFA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740A02" w:rsidRPr="006E4EEA" w14:paraId="117815E2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1D11" w14:textId="77777777" w:rsidR="00740A02" w:rsidRPr="006E4EEA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FCCD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2667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C26C4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740A02" w:rsidRPr="006E4EEA" w14:paraId="48DC04E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2923" w14:textId="77777777" w:rsidR="00740A02" w:rsidRPr="006E4EEA" w:rsidRDefault="00740A02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F9BB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68DB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5F04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3BB4F3B3" w14:textId="77777777" w:rsidR="00740A02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27F5F571" w14:textId="77777777" w:rsidR="00740A02" w:rsidRPr="0094703B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740A02" w:rsidRPr="0094703B" w14:paraId="0A6D3E91" w14:textId="77777777" w:rsidTr="00966187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1D5BA9B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F649BE2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1BD033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3063B0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740A02" w:rsidRPr="0094703B" w14:paraId="72A72F63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FC3F" w14:textId="77777777" w:rsidR="00740A02" w:rsidRDefault="00740A02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BFE0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FB6B0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4E42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40A02" w:rsidRPr="0094703B" w14:paraId="5A921EA2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DB15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80AF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7B0F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E535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40A02" w:rsidRPr="0094703B" w14:paraId="3C1A7318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1AC6" w14:textId="77777777" w:rsidR="00740A02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E350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558C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9B67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5DBE3C2B" w14:textId="77777777" w:rsidR="00740A02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66173415" w14:textId="77777777" w:rsidR="00740A02" w:rsidRPr="009D6998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335EA23" w14:textId="77777777" w:rsidR="00740A02" w:rsidRPr="009A399F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666418C1" w14:textId="77777777" w:rsidR="00740A02" w:rsidRPr="003121D4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29168E5D" w14:textId="77777777" w:rsidR="00740A02" w:rsidRPr="006E4EEA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61604EFD" w14:textId="77777777" w:rsidR="00740A02" w:rsidRPr="00827C34" w:rsidRDefault="00740A02" w:rsidP="00740A02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827C34">
        <w:rPr>
          <w:rFonts w:ascii="TH SarabunPSK" w:hAnsi="TH SarabunPSK" w:cs="TH SarabunPSK" w:hint="cs"/>
          <w:b/>
          <w:bCs/>
          <w:cs/>
        </w:rPr>
        <w:t>ผลประโยชน์ที่คาดว่าจะได้รับ (ผลสัมฤทธิ์)</w:t>
      </w:r>
    </w:p>
    <w:p w14:paraId="46C32B82" w14:textId="77777777" w:rsidR="00740A02" w:rsidRPr="0094703B" w:rsidRDefault="00740A02" w:rsidP="00740A02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4868EDC5" w14:textId="77777777" w:rsidR="00740A02" w:rsidRDefault="00740A02" w:rsidP="00740A02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2E808467" w14:textId="3F262C9C" w:rsidR="001F633F" w:rsidRDefault="001F633F" w:rsidP="00E97753">
      <w:pPr>
        <w:rPr>
          <w:rFonts w:ascii="TH SarabunPSK" w:hAnsi="TH SarabunPSK" w:cs="TH SarabunPSK"/>
        </w:rPr>
      </w:pPr>
    </w:p>
    <w:p w14:paraId="368A2D25" w14:textId="2253ED05" w:rsidR="00740A02" w:rsidRDefault="00740A02" w:rsidP="00E97753">
      <w:pPr>
        <w:rPr>
          <w:rFonts w:ascii="TH SarabunPSK" w:hAnsi="TH SarabunPSK" w:cs="TH SarabunPSK"/>
        </w:rPr>
      </w:pPr>
    </w:p>
    <w:p w14:paraId="08B89F07" w14:textId="6B1B6013" w:rsidR="00740A02" w:rsidRDefault="00740A02" w:rsidP="00E97753">
      <w:pPr>
        <w:rPr>
          <w:rFonts w:ascii="TH SarabunPSK" w:hAnsi="TH SarabunPSK" w:cs="TH SarabunPSK"/>
        </w:rPr>
      </w:pPr>
    </w:p>
    <w:p w14:paraId="1441B0B8" w14:textId="037434FB" w:rsidR="00740A02" w:rsidRDefault="00740A02" w:rsidP="00E97753">
      <w:pPr>
        <w:rPr>
          <w:rFonts w:ascii="TH SarabunPSK" w:hAnsi="TH SarabunPSK" w:cs="TH SarabunPSK"/>
        </w:rPr>
      </w:pPr>
    </w:p>
    <w:p w14:paraId="1C2137A9" w14:textId="77777777" w:rsidR="00740A02" w:rsidRPr="0094703B" w:rsidRDefault="00740A02" w:rsidP="00E97753">
      <w:pPr>
        <w:rPr>
          <w:rFonts w:ascii="TH SarabunPSK" w:hAnsi="TH SarabunPSK" w:cs="TH SarabunPSK"/>
        </w:rPr>
      </w:pP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……………</w:t>
      </w:r>
      <w:r w:rsidR="00C70430" w:rsidRPr="0094703B">
        <w:rPr>
          <w:rFonts w:ascii="TH SarabunPSK" w:hAnsi="TH SarabunPSK" w:cs="TH SarabunPSK"/>
          <w:cs/>
        </w:rPr>
        <w:t>..</w:t>
      </w:r>
      <w:r w:rsidRPr="0094703B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</w:t>
      </w:r>
      <w:r w:rsidRPr="0094703B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..………………………………..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FDE5CB3" w14:textId="77777777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2DBA" w14:textId="77777777" w:rsidR="00FC4F43" w:rsidRDefault="00FC4F43" w:rsidP="000040DE">
      <w:r>
        <w:separator/>
      </w:r>
    </w:p>
  </w:endnote>
  <w:endnote w:type="continuationSeparator" w:id="0">
    <w:p w14:paraId="73B7CC5C" w14:textId="77777777" w:rsidR="00FC4F43" w:rsidRDefault="00FC4F43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Z@R9D52.tmp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EucrosiaUPC">
    <w:altName w:val="Z@R9D52.tmp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39B1" w14:textId="77777777" w:rsidR="00FC4F43" w:rsidRDefault="00FC4F43" w:rsidP="000040DE">
      <w:r>
        <w:separator/>
      </w:r>
    </w:p>
  </w:footnote>
  <w:footnote w:type="continuationSeparator" w:id="0">
    <w:p w14:paraId="3DCD2567" w14:textId="77777777" w:rsidR="00FC4F43" w:rsidRDefault="00FC4F43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6D3C5529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C6C35">
          <w:rPr>
            <w:rFonts w:ascii="TH SarabunPSK" w:hAnsi="TH SarabunPSK" w:cs="TH SarabunPSK"/>
            <w:noProof/>
            <w:szCs w:val="32"/>
          </w:rPr>
          <w:t>4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1DF4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1EB0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2B6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2275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77C0F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4D93"/>
    <w:rsid w:val="00314F68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1B0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302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6C3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2072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463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1E5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53E7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0A02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42B6"/>
    <w:rsid w:val="007953CA"/>
    <w:rsid w:val="0079607E"/>
    <w:rsid w:val="00796E47"/>
    <w:rsid w:val="0079777B"/>
    <w:rsid w:val="007A031A"/>
    <w:rsid w:val="007A06BC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1B7D"/>
    <w:rsid w:val="007F3766"/>
    <w:rsid w:val="007F4324"/>
    <w:rsid w:val="007F51E2"/>
    <w:rsid w:val="007F586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1F0C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3238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439C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C7D0F"/>
    <w:rsid w:val="00AD0A09"/>
    <w:rsid w:val="00AD0E10"/>
    <w:rsid w:val="00AD11CC"/>
    <w:rsid w:val="00AD2367"/>
    <w:rsid w:val="00AD4DBA"/>
    <w:rsid w:val="00AD523A"/>
    <w:rsid w:val="00AD5251"/>
    <w:rsid w:val="00AD7066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517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6F67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3EB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6B9E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018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2FE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47637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4F43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DA67-9564-4035-BF7B-60EC3E3B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N_PLAN</cp:lastModifiedBy>
  <cp:revision>250</cp:revision>
  <cp:lastPrinted>2022-06-27T01:46:00Z</cp:lastPrinted>
  <dcterms:created xsi:type="dcterms:W3CDTF">2018-07-02T03:51:00Z</dcterms:created>
  <dcterms:modified xsi:type="dcterms:W3CDTF">2022-06-28T09:32:00Z</dcterms:modified>
</cp:coreProperties>
</file>